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9505A5">
              <w:rPr>
                <w:rFonts w:asciiTheme="minorEastAsia" w:hAnsiTheme="minorEastAsia"/>
                <w:b/>
                <w:sz w:val="22"/>
              </w:rPr>
              <w:t>15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2316" w:type="dxa"/>
          </w:tcPr>
          <w:p w:rsidR="007376C2" w:rsidRPr="000E4925" w:rsidRDefault="00CF7BB3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2285" w:type="dxa"/>
          </w:tcPr>
          <w:p w:rsidR="007376C2" w:rsidRPr="000E4925" w:rsidRDefault="00CF7BB3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755BCC" w:rsidRDefault="00755BCC" w:rsidP="00127F08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755BCC">
        <w:rPr>
          <w:rFonts w:asciiTheme="minorEastAsia" w:hAnsiTheme="minorEastAsia" w:hint="eastAsia"/>
          <w:b/>
          <w:szCs w:val="20"/>
        </w:rPr>
        <w:t>내용 점검</w:t>
      </w:r>
    </w:p>
    <w:p w:rsidR="00755BCC" w:rsidRPr="00755BCC" w:rsidRDefault="00755BCC" w:rsidP="00755BCC">
      <w:pPr>
        <w:spacing w:line="276" w:lineRule="auto"/>
        <w:ind w:left="26"/>
        <w:jc w:val="left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755BCC" w:rsidRPr="000E4925" w:rsidTr="00D6796F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74CFE" w:rsidRDefault="00755BCC" w:rsidP="00650D71">
            <w:pPr>
              <w:pStyle w:val="a6"/>
              <w:numPr>
                <w:ilvl w:val="0"/>
                <w:numId w:val="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9505A5">
              <w:rPr>
                <w:rFonts w:asciiTheme="minorEastAsia" w:hAnsiTheme="minorEastAsia"/>
                <w:szCs w:val="20"/>
              </w:rPr>
              <w:t>11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 w:rsidR="00E74CFE">
              <w:rPr>
                <w:rFonts w:asciiTheme="minorEastAsia" w:hAnsiTheme="minorEastAsia" w:hint="eastAsia"/>
                <w:szCs w:val="20"/>
              </w:rPr>
              <w:t>고급</w:t>
            </w:r>
            <w:r w:rsidR="009505A5"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650D71">
              <w:rPr>
                <w:rFonts w:asciiTheme="minorEastAsia" w:hAnsiTheme="minorEastAsia"/>
                <w:szCs w:val="20"/>
              </w:rPr>
              <w:t>14</w:t>
            </w:r>
            <w:r w:rsidR="009505A5">
              <w:rPr>
                <w:rFonts w:asciiTheme="minorEastAsia" w:hAnsiTheme="minorEastAsia"/>
                <w:szCs w:val="20"/>
              </w:rPr>
              <w:t>~16</w:t>
            </w:r>
          </w:p>
          <w:p w:rsidR="00650D71" w:rsidRDefault="00650D71" w:rsidP="00650D71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650D71">
              <w:rPr>
                <w:rFonts w:asciiTheme="minorEastAsia" w:hAnsiTheme="minorEastAsia" w:hint="eastAsia"/>
                <w:szCs w:val="20"/>
              </w:rPr>
              <w:t xml:space="preserve">FullRowSelect </w:t>
            </w:r>
            <w:proofErr w:type="gramStart"/>
            <w:r w:rsidRPr="00650D71">
              <w:rPr>
                <w:rFonts w:asciiTheme="minorEastAsia" w:hAnsiTheme="minorEastAsia" w:hint="eastAsia"/>
                <w:szCs w:val="20"/>
              </w:rPr>
              <w:t>속성</w:t>
            </w:r>
            <w:r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 w:rsidRPr="00650D7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50D71">
              <w:rPr>
                <w:rFonts w:asciiTheme="minorEastAsia" w:hAnsiTheme="minorEastAsia"/>
                <w:szCs w:val="20"/>
              </w:rPr>
              <w:t xml:space="preserve"> </w:t>
            </w:r>
            <w:r w:rsidRPr="00650D71">
              <w:rPr>
                <w:rFonts w:asciiTheme="minorEastAsia" w:hAnsiTheme="minorEastAsia" w:hint="eastAsia"/>
                <w:szCs w:val="20"/>
              </w:rPr>
              <w:t>True</w:t>
            </w:r>
          </w:p>
          <w:p w:rsidR="00650D71" w:rsidRDefault="00650D71" w:rsidP="00650D71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View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속성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Details</w:t>
            </w:r>
          </w:p>
          <w:p w:rsidR="00650D71" w:rsidRDefault="00650D71" w:rsidP="00650D71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GridLines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속성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True</w:t>
            </w:r>
          </w:p>
          <w:p w:rsidR="00650D71" w:rsidRDefault="00650D71" w:rsidP="00777BB0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ColumHeader 컬렉션 편집기에서 </w:t>
            </w:r>
            <w:r w:rsidR="00777BB0">
              <w:rPr>
                <w:rFonts w:asciiTheme="minorEastAsia" w:hAnsiTheme="minorEastAsia"/>
                <w:szCs w:val="20"/>
              </w:rPr>
              <w:t>ColumnHeader</w:t>
            </w:r>
            <w:r>
              <w:rPr>
                <w:rFonts w:asciiTheme="minorEastAsia" w:hAnsiTheme="minorEastAsia" w:hint="eastAsia"/>
                <w:szCs w:val="20"/>
              </w:rPr>
              <w:t>만 추가</w:t>
            </w:r>
            <w:r w:rsidR="0071633D">
              <w:rPr>
                <w:rFonts w:asciiTheme="minorEastAsia" w:hAnsiTheme="minorEastAsia" w:hint="eastAsia"/>
                <w:szCs w:val="20"/>
              </w:rPr>
              <w:t>- 이름,</w:t>
            </w:r>
            <w:r w:rsidR="0071633D">
              <w:rPr>
                <w:rFonts w:asciiTheme="minorEastAsia" w:hAnsiTheme="minorEastAsia"/>
                <w:szCs w:val="20"/>
              </w:rPr>
              <w:t xml:space="preserve"> </w:t>
            </w:r>
            <w:r w:rsidR="0071633D">
              <w:rPr>
                <w:rFonts w:asciiTheme="minorEastAsia" w:hAnsiTheme="minorEastAsia" w:hint="eastAsia"/>
                <w:szCs w:val="20"/>
              </w:rPr>
              <w:t>나이,</w:t>
            </w:r>
            <w:r w:rsidR="0071633D">
              <w:rPr>
                <w:rFonts w:asciiTheme="minorEastAsia" w:hAnsiTheme="minorEastAsia"/>
                <w:szCs w:val="20"/>
              </w:rPr>
              <w:t xml:space="preserve"> </w:t>
            </w:r>
            <w:r w:rsidR="0071633D">
              <w:rPr>
                <w:rFonts w:asciiTheme="minorEastAsia" w:hAnsiTheme="minorEastAsia" w:hint="eastAsia"/>
                <w:szCs w:val="20"/>
              </w:rPr>
              <w:t>주소</w:t>
            </w:r>
          </w:p>
          <w:p w:rsidR="00777BB0" w:rsidRPr="00650D71" w:rsidRDefault="00777BB0" w:rsidP="00777BB0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Item과 </w:t>
            </w:r>
            <w:r>
              <w:rPr>
                <w:rFonts w:asciiTheme="minorEastAsia" w:hAnsiTheme="minorEastAsia"/>
                <w:szCs w:val="20"/>
              </w:rPr>
              <w:t>subitem</w:t>
            </w:r>
            <w:r>
              <w:rPr>
                <w:rFonts w:asciiTheme="minorEastAsia" w:hAnsiTheme="minorEastAsia" w:hint="eastAsia"/>
                <w:szCs w:val="20"/>
              </w:rPr>
              <w:t>은 프로그램에서 생성하기 하므로 편집할 필요</w:t>
            </w:r>
            <w:r w:rsidR="0071633D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없음</w:t>
            </w:r>
          </w:p>
        </w:tc>
      </w:tr>
      <w:tr w:rsidR="00755BCC" w:rsidRPr="000E4925" w:rsidTr="00D6796F">
        <w:trPr>
          <w:trHeight w:val="1001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4274C3" w:rsidP="00D6796F">
            <w:pPr>
              <w:spacing w:line="276" w:lineRule="auto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2D69E7" wp14:editId="43449929">
                  <wp:extent cx="3717550" cy="26212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55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FD0" w:rsidRDefault="00B13FD0" w:rsidP="00D6796F">
            <w:pPr>
              <w:spacing w:line="276" w:lineRule="auto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28C236" wp14:editId="41B552FC">
                  <wp:extent cx="3718560" cy="259384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259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51ED">
              <w:rPr>
                <w:noProof/>
              </w:rPr>
              <w:lastRenderedPageBreak/>
              <w:drawing>
                <wp:inline distT="0" distB="0" distL="0" distR="0" wp14:anchorId="6483E825" wp14:editId="336DB513">
                  <wp:extent cx="3863340" cy="2712798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71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92D" w:rsidRDefault="007F092D" w:rsidP="00D6796F">
            <w:pPr>
              <w:spacing w:line="276" w:lineRule="auto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4F00FD" wp14:editId="18E5C27A">
                  <wp:extent cx="3822402" cy="2636520"/>
                  <wp:effectExtent l="0" t="0" r="698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402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B87" w:rsidRDefault="00C91B87" w:rsidP="00D6796F">
            <w:pPr>
              <w:spacing w:line="276" w:lineRule="auto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F55A2C" wp14:editId="309BB356">
                  <wp:extent cx="3771900" cy="2653069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65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4AC2" w:rsidRPr="000E4925" w:rsidRDefault="00864AC2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Default="00755BCC" w:rsidP="00127F08">
            <w:pPr>
              <w:pStyle w:val="a6"/>
              <w:numPr>
                <w:ilvl w:val="0"/>
                <w:numId w:val="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9505A5">
              <w:rPr>
                <w:rFonts w:asciiTheme="minorEastAsia" w:hAnsiTheme="minorEastAsia"/>
                <w:szCs w:val="20"/>
              </w:rPr>
              <w:t>11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 w:rsidR="00A627D1">
              <w:rPr>
                <w:rFonts w:asciiTheme="minorEastAsia" w:hAnsiTheme="minorEastAsia" w:hint="eastAsia"/>
                <w:szCs w:val="20"/>
              </w:rPr>
              <w:t>고급</w:t>
            </w:r>
            <w:r w:rsidR="009505A5"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9505A5">
              <w:rPr>
                <w:rFonts w:asciiTheme="minorEastAsia" w:hAnsiTheme="minorEastAsia"/>
                <w:szCs w:val="20"/>
              </w:rPr>
              <w:t>2</w:t>
            </w:r>
            <w:r w:rsidR="00A627D1"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9505A5">
              <w:rPr>
                <w:rFonts w:asciiTheme="minorEastAsia" w:hAnsiTheme="minorEastAsia"/>
                <w:szCs w:val="20"/>
              </w:rPr>
              <w:t>2</w:t>
            </w:r>
            <w:r w:rsidR="00A627D1">
              <w:rPr>
                <w:rFonts w:asciiTheme="minorEastAsia" w:hAnsiTheme="minorEastAsia"/>
                <w:szCs w:val="20"/>
              </w:rPr>
              <w:t>7</w:t>
            </w:r>
          </w:p>
          <w:p w:rsidR="0044662E" w:rsidRPr="0044662E" w:rsidRDefault="0044662E" w:rsidP="00A627D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55BCC" w:rsidRPr="000E4925" w:rsidTr="00D6796F">
        <w:trPr>
          <w:trHeight w:val="1085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755BCC" w:rsidRPr="000E4925" w:rsidRDefault="00AF3396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05C61D" wp14:editId="4C65AA12">
                  <wp:extent cx="5387340" cy="4305300"/>
                  <wp:effectExtent l="0" t="0" r="381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34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414EA6" w:rsidP="00F90688">
            <w:pPr>
              <w:pStyle w:val="a6"/>
              <w:numPr>
                <w:ilvl w:val="0"/>
                <w:numId w:val="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EA1F2D">
              <w:rPr>
                <w:rFonts w:asciiTheme="minorEastAsia" w:hAnsiTheme="minorEastAsia"/>
                <w:szCs w:val="20"/>
              </w:rPr>
              <w:t>1</w:t>
            </w:r>
            <w:r w:rsidR="009505A5">
              <w:rPr>
                <w:rFonts w:asciiTheme="minorEastAsia" w:hAnsiTheme="minorEastAsia"/>
                <w:szCs w:val="20"/>
              </w:rPr>
              <w:t>1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 w:rsidR="00EA1F2D">
              <w:rPr>
                <w:rFonts w:asciiTheme="minorEastAsia" w:hAnsiTheme="minorEastAsia" w:hint="eastAsia"/>
                <w:szCs w:val="20"/>
              </w:rPr>
              <w:t>고급</w:t>
            </w:r>
            <w:r w:rsidR="009505A5"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F90688">
              <w:rPr>
                <w:rFonts w:asciiTheme="minorEastAsia" w:hAnsiTheme="minorEastAsia"/>
                <w:szCs w:val="20"/>
              </w:rPr>
              <w:t>35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F90688">
              <w:rPr>
                <w:rFonts w:asciiTheme="minorEastAsia" w:hAnsiTheme="minorEastAsia"/>
                <w:szCs w:val="20"/>
              </w:rPr>
              <w:t>38</w:t>
            </w:r>
          </w:p>
        </w:tc>
      </w:tr>
      <w:tr w:rsidR="00755BCC" w:rsidRPr="000E4925" w:rsidTr="00D6796F">
        <w:trPr>
          <w:trHeight w:val="94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380587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F6679C" wp14:editId="24942631">
                  <wp:extent cx="5943600" cy="3249930"/>
                  <wp:effectExtent l="0" t="0" r="0" b="762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4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CF48D9" w:rsidRDefault="00CF48D9" w:rsidP="00127F08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6E0DBF" w:rsidRDefault="006E0DBF" w:rsidP="00127F08">
      <w:pPr>
        <w:pStyle w:val="a6"/>
        <w:numPr>
          <w:ilvl w:val="0"/>
          <w:numId w:val="3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제시된 결과처럼 트랙 바에서 선택한 값에 따라 레이블배경을 변경하는 프로그램을 작성하시오.</w:t>
      </w:r>
    </w:p>
    <w:p w:rsidR="00E65925" w:rsidRPr="00E65925" w:rsidRDefault="00E65925" w:rsidP="00E65925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</w:p>
    <w:tbl>
      <w:tblPr>
        <w:tblpPr w:leftFromText="142" w:rightFromText="142" w:vertAnchor="text" w:horzAnchor="page" w:tblpX="4966" w:tblpY="2654"/>
        <w:tblW w:w="52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2"/>
        <w:gridCol w:w="1794"/>
        <w:gridCol w:w="1381"/>
      </w:tblGrid>
      <w:tr w:rsidR="00E65925" w:rsidRPr="00BA7DB5" w:rsidTr="00E65925">
        <w:trPr>
          <w:trHeight w:val="118"/>
        </w:trPr>
        <w:tc>
          <w:tcPr>
            <w:tcW w:w="2062" w:type="dxa"/>
            <w:tcBorders>
              <w:top w:val="single" w:sz="8" w:space="0" w:color="E48312"/>
              <w:left w:val="single" w:sz="8" w:space="0" w:color="E48312"/>
              <w:bottom w:val="single" w:sz="8" w:space="0" w:color="E48312"/>
              <w:right w:val="single" w:sz="8" w:space="0" w:color="95B3D7"/>
            </w:tcBorders>
            <w:shd w:val="clear" w:color="auto" w:fill="E4831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proofErr w:type="gramStart"/>
            <w:r w:rsidRPr="00E65925">
              <w:rPr>
                <w:rFonts w:asciiTheme="minorEastAsia" w:hAnsiTheme="minorEastAsia" w:hint="eastAsia"/>
                <w:b/>
                <w:bCs/>
                <w:szCs w:val="20"/>
              </w:rPr>
              <w:t>컨트롤 :</w:t>
            </w:r>
            <w:proofErr w:type="gramEnd"/>
            <w:r w:rsidRPr="00E65925">
              <w:rPr>
                <w:rFonts w:asciiTheme="minorEastAsia" w:hAnsiTheme="minorEastAsia" w:hint="eastAsia"/>
                <w:b/>
                <w:bCs/>
                <w:szCs w:val="20"/>
              </w:rPr>
              <w:t xml:space="preserve"> (Name)</w:t>
            </w:r>
          </w:p>
        </w:tc>
        <w:tc>
          <w:tcPr>
            <w:tcW w:w="1794" w:type="dxa"/>
            <w:tcBorders>
              <w:top w:val="single" w:sz="8" w:space="0" w:color="E48312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E4831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 w:hint="eastAsia"/>
                <w:b/>
                <w:bCs/>
                <w:szCs w:val="20"/>
              </w:rPr>
              <w:t>프로퍼티</w:t>
            </w:r>
          </w:p>
        </w:tc>
        <w:tc>
          <w:tcPr>
            <w:tcW w:w="1381" w:type="dxa"/>
            <w:tcBorders>
              <w:top w:val="single" w:sz="8" w:space="0" w:color="E48312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E4831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 w:hint="eastAsia"/>
                <w:b/>
                <w:bCs/>
                <w:szCs w:val="20"/>
              </w:rPr>
              <w:t>값</w:t>
            </w:r>
          </w:p>
        </w:tc>
      </w:tr>
      <w:tr w:rsidR="00E65925" w:rsidRPr="00BA7DB5" w:rsidTr="00E65925">
        <w:trPr>
          <w:trHeight w:val="148"/>
        </w:trPr>
        <w:tc>
          <w:tcPr>
            <w:tcW w:w="2062" w:type="dxa"/>
            <w:tcBorders>
              <w:top w:val="single" w:sz="8" w:space="0" w:color="E48312"/>
              <w:left w:val="single" w:sz="8" w:space="0" w:color="E48312"/>
              <w:bottom w:val="single" w:sz="8" w:space="0" w:color="E48312"/>
              <w:right w:val="single" w:sz="8" w:space="0" w:color="95B3D7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/>
                <w:szCs w:val="20"/>
              </w:rPr>
              <w:t>Form : Form1</w:t>
            </w:r>
          </w:p>
        </w:tc>
        <w:tc>
          <w:tcPr>
            <w:tcW w:w="1794" w:type="dxa"/>
            <w:tcBorders>
              <w:top w:val="single" w:sz="8" w:space="0" w:color="95B3D7"/>
              <w:left w:val="single" w:sz="8" w:space="0" w:color="95B3D7"/>
              <w:bottom w:val="single" w:sz="8" w:space="0" w:color="E48312"/>
              <w:right w:val="single" w:sz="8" w:space="0" w:color="95B3D7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/>
                <w:szCs w:val="20"/>
              </w:rPr>
              <w:t>Text</w:t>
            </w:r>
          </w:p>
        </w:tc>
        <w:tc>
          <w:tcPr>
            <w:tcW w:w="1381" w:type="dxa"/>
            <w:tcBorders>
              <w:top w:val="single" w:sz="8" w:space="0" w:color="95B3D7"/>
              <w:left w:val="single" w:sz="8" w:space="0" w:color="95B3D7"/>
              <w:bottom w:val="single" w:sz="8" w:space="0" w:color="E48312"/>
              <w:right w:val="single" w:sz="8" w:space="0" w:color="95B3D7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 w:hint="eastAsia"/>
                <w:szCs w:val="20"/>
              </w:rPr>
              <w:t>Palette</w:t>
            </w:r>
          </w:p>
        </w:tc>
      </w:tr>
      <w:tr w:rsidR="00E65925" w:rsidRPr="00BA7DB5" w:rsidTr="00E65925">
        <w:trPr>
          <w:trHeight w:val="158"/>
        </w:trPr>
        <w:tc>
          <w:tcPr>
            <w:tcW w:w="2062" w:type="dxa"/>
            <w:tcBorders>
              <w:top w:val="single" w:sz="8" w:space="0" w:color="E48312"/>
              <w:left w:val="single" w:sz="8" w:space="0" w:color="E48312"/>
              <w:bottom w:val="single" w:sz="8" w:space="0" w:color="E48312"/>
              <w:right w:val="single" w:sz="8" w:space="0" w:color="95B3D7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/>
                <w:szCs w:val="20"/>
              </w:rPr>
              <w:t>Label : label1</w:t>
            </w:r>
          </w:p>
        </w:tc>
        <w:tc>
          <w:tcPr>
            <w:tcW w:w="1794" w:type="dxa"/>
            <w:tcBorders>
              <w:top w:val="single" w:sz="8" w:space="0" w:color="E48312"/>
              <w:left w:val="single" w:sz="8" w:space="0" w:color="95B3D7"/>
              <w:bottom w:val="single" w:sz="8" w:space="0" w:color="E48312"/>
              <w:right w:val="single" w:sz="8" w:space="0" w:color="95B3D7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 w:hint="eastAsia"/>
                <w:szCs w:val="20"/>
              </w:rPr>
              <w:t>BorderStyle</w:t>
            </w:r>
          </w:p>
        </w:tc>
        <w:tc>
          <w:tcPr>
            <w:tcW w:w="1381" w:type="dxa"/>
            <w:tcBorders>
              <w:top w:val="single" w:sz="8" w:space="0" w:color="E48312"/>
              <w:left w:val="single" w:sz="8" w:space="0" w:color="95B3D7"/>
              <w:bottom w:val="single" w:sz="8" w:space="0" w:color="E48312"/>
              <w:right w:val="single" w:sz="8" w:space="0" w:color="95B3D7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925" w:rsidRPr="00E65925" w:rsidRDefault="00E65925" w:rsidP="003A5E4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E65925">
              <w:rPr>
                <w:rFonts w:asciiTheme="minorEastAsia" w:hAnsiTheme="minorEastAsia" w:hint="eastAsia"/>
                <w:szCs w:val="20"/>
              </w:rPr>
              <w:t>Fixed</w:t>
            </w:r>
            <w:r w:rsidRPr="00E65925">
              <w:rPr>
                <w:rFonts w:asciiTheme="minorEastAsia" w:hAnsiTheme="minorEastAsia"/>
                <w:szCs w:val="20"/>
              </w:rPr>
              <w:t>3</w:t>
            </w:r>
            <w:r w:rsidRPr="00E65925">
              <w:rPr>
                <w:rFonts w:asciiTheme="minorEastAsia" w:hAnsiTheme="minorEastAsia" w:hint="eastAsia"/>
                <w:szCs w:val="20"/>
              </w:rPr>
              <w:t>D</w:t>
            </w:r>
          </w:p>
        </w:tc>
      </w:tr>
    </w:tbl>
    <w:p w:rsidR="00E65925" w:rsidRPr="00BA7DB5" w:rsidRDefault="00E65925" w:rsidP="00E65925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882A7" wp14:editId="1C292633">
                <wp:simplePos x="0" y="0"/>
                <wp:positionH relativeFrom="column">
                  <wp:posOffset>1909481</wp:posOffset>
                </wp:positionH>
                <wp:positionV relativeFrom="paragraph">
                  <wp:posOffset>751241</wp:posOffset>
                </wp:positionV>
                <wp:extent cx="800100" cy="1761565"/>
                <wp:effectExtent l="38100" t="38100" r="19050" b="2921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761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771D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150.35pt;margin-top:59.15pt;width:63pt;height:138.7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C03A2" wp14:editId="6F840975">
                <wp:simplePos x="0" y="0"/>
                <wp:positionH relativeFrom="column">
                  <wp:posOffset>2104464</wp:posOffset>
                </wp:positionH>
                <wp:positionV relativeFrom="paragraph">
                  <wp:posOffset>1289125</wp:posOffset>
                </wp:positionV>
                <wp:extent cx="591670" cy="107576"/>
                <wp:effectExtent l="19050" t="57150" r="18415" b="2603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670" cy="107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789BDE" id="직선 화살표 연결선 7" o:spid="_x0000_s1026" type="#_x0000_t32" style="position:absolute;left:0;text-align:left;margin-left:165.7pt;margin-top:101.5pt;width:46.6pt;height:8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BC2C4" wp14:editId="3C1BBD62">
                <wp:simplePos x="0" y="0"/>
                <wp:positionH relativeFrom="column">
                  <wp:posOffset>1983441</wp:posOffset>
                </wp:positionH>
                <wp:positionV relativeFrom="paragraph">
                  <wp:posOffset>1383254</wp:posOffset>
                </wp:positionV>
                <wp:extent cx="739588" cy="905996"/>
                <wp:effectExtent l="38100" t="0" r="22860" b="6604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588" cy="905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0EA60E" id="직선 화살표 연결선 14" o:spid="_x0000_s1026" type="#_x0000_t32" style="position:absolute;left:0;text-align:left;margin-left:156.2pt;margin-top:108.9pt;width:58.25pt;height:71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D2CD3" wp14:editId="38ED546C">
                <wp:simplePos x="0" y="0"/>
                <wp:positionH relativeFrom="column">
                  <wp:posOffset>127747</wp:posOffset>
                </wp:positionH>
                <wp:positionV relativeFrom="paragraph">
                  <wp:posOffset>2210248</wp:posOffset>
                </wp:positionV>
                <wp:extent cx="1842247" cy="134471"/>
                <wp:effectExtent l="0" t="0" r="24765" b="1841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47" cy="134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78CC7C" id="직사각형 8" o:spid="_x0000_s1026" style="position:absolute;left:0;text-align:left;margin-left:10.05pt;margin-top:174.05pt;width:145.05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C8ECD" wp14:editId="598F0099">
                <wp:simplePos x="0" y="0"/>
                <wp:positionH relativeFrom="column">
                  <wp:posOffset>114300</wp:posOffset>
                </wp:positionH>
                <wp:positionV relativeFrom="paragraph">
                  <wp:posOffset>1188272</wp:posOffset>
                </wp:positionV>
                <wp:extent cx="1962150" cy="181423"/>
                <wp:effectExtent l="0" t="0" r="19050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1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9C90026" id="직사각형 16" o:spid="_x0000_s1026" style="position:absolute;left:0;text-align:left;margin-left:9pt;margin-top:93.55pt;width:154.5pt;height:14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8562D" wp14:editId="281ED8BC">
                <wp:simplePos x="0" y="0"/>
                <wp:positionH relativeFrom="column">
                  <wp:posOffset>2752725</wp:posOffset>
                </wp:positionH>
                <wp:positionV relativeFrom="paragraph">
                  <wp:posOffset>1217295</wp:posOffset>
                </wp:positionV>
                <wp:extent cx="1057275" cy="295275"/>
                <wp:effectExtent l="0" t="0" r="28575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925" w:rsidRPr="00AD5AB8" w:rsidRDefault="00E65925" w:rsidP="00E659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레</w:t>
                            </w:r>
                            <w:r>
                              <w:rPr>
                                <w:color w:val="000000" w:themeColor="text1"/>
                              </w:rPr>
                              <w:t>이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컨</w:t>
                            </w:r>
                            <w:r>
                              <w:rPr>
                                <w:color w:val="000000" w:themeColor="text1"/>
                              </w:rPr>
                              <w:t>트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9" o:spid="_x0000_s1026" style="position:absolute;margin-left:216.75pt;margin-top:95.85pt;width:83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" filled="f" strokecolor="#243f60 [1604]" strokeweight="2pt">
                <v:textbox>
                  <w:txbxContent>
                    <w:p w:rsidR="00E65925" w:rsidRPr="00AD5AB8" w:rsidRDefault="00E65925" w:rsidP="00E6592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레</w:t>
                      </w:r>
                      <w:r>
                        <w:rPr>
                          <w:color w:val="000000" w:themeColor="text1"/>
                        </w:rPr>
                        <w:t>이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컨</w:t>
                      </w:r>
                      <w:r>
                        <w:rPr>
                          <w:color w:val="000000" w:themeColor="text1"/>
                        </w:rPr>
                        <w:t>트롤</w:t>
                      </w:r>
                    </w:p>
                  </w:txbxContent>
                </v:textbox>
              </v:rect>
            </w:pict>
          </mc:Fallback>
        </mc:AlternateContent>
      </w:r>
      <w:r w:rsidR="00346149">
        <w:rPr>
          <w:noProof/>
        </w:rPr>
        <w:drawing>
          <wp:inline distT="0" distB="0" distL="0" distR="0" wp14:anchorId="24B77797" wp14:editId="46288AC6">
            <wp:extent cx="2076450" cy="2490405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8043" cy="25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25" w:rsidRDefault="00E65925" w:rsidP="00E65925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909219A" wp14:editId="3E5ABB48">
            <wp:extent cx="997476" cy="170105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4901" cy="173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25" w:rsidRDefault="00E65925" w:rsidP="00E65925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실행 결과</w:t>
      </w:r>
      <w:r w:rsidRPr="008C21BD">
        <w:rPr>
          <w:rFonts w:asciiTheme="minorEastAsia" w:hAnsiTheme="minorEastAsia" w:hint="eastAsia"/>
          <w:sz w:val="22"/>
        </w:rPr>
        <w:t>)</w:t>
      </w:r>
      <w:r w:rsidRPr="008C21BD">
        <w:rPr>
          <w:rFonts w:asciiTheme="minorEastAsia" w:hAnsiTheme="minorEastAsia"/>
          <w:sz w:val="22"/>
        </w:rPr>
        <w:t xml:space="preserve"> </w:t>
      </w:r>
    </w:p>
    <w:p w:rsidR="00E65925" w:rsidRDefault="00E65925" w:rsidP="00E65925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8000"/>
          <w:kern w:val="0"/>
          <w:sz w:val="22"/>
        </w:rPr>
      </w:pPr>
      <w:r w:rsidRPr="006E4D86">
        <w:rPr>
          <w:rFonts w:asciiTheme="minorEastAsia" w:hAnsiTheme="minorEastAsia" w:cs="돋움체"/>
          <w:color w:val="008000"/>
          <w:kern w:val="0"/>
          <w:sz w:val="22"/>
        </w:rPr>
        <w:t xml:space="preserve">   </w:t>
      </w:r>
      <w:r w:rsidR="00346149">
        <w:rPr>
          <w:noProof/>
        </w:rPr>
        <w:drawing>
          <wp:inline distT="0" distB="0" distL="0" distR="0" wp14:anchorId="10CF7138" wp14:editId="3EAE59E1">
            <wp:extent cx="1655716" cy="2043953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8911" cy="20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25" w:rsidRDefault="00E65925" w:rsidP="00E65925">
      <w:pPr>
        <w:wordWrap/>
        <w:adjustRightInd w:val="0"/>
        <w:spacing w:line="240" w:lineRule="auto"/>
        <w:ind w:firstLineChars="200" w:firstLine="440"/>
        <w:jc w:val="left"/>
        <w:rPr>
          <w:rFonts w:asciiTheme="minorEastAsia" w:hAnsiTheme="minorEastAsia" w:cs="돋움체"/>
          <w:color w:val="008000"/>
          <w:kern w:val="0"/>
          <w:sz w:val="22"/>
        </w:rPr>
      </w:pPr>
    </w:p>
    <w:p w:rsidR="00E65925" w:rsidRDefault="00E65925" w:rsidP="00E65925">
      <w:pPr>
        <w:wordWrap/>
        <w:adjustRightInd w:val="0"/>
        <w:spacing w:line="240" w:lineRule="auto"/>
        <w:ind w:firstLineChars="200" w:firstLine="440"/>
        <w:jc w:val="left"/>
        <w:rPr>
          <w:rFonts w:asciiTheme="minorEastAsia" w:hAnsiTheme="minorEastAsia" w:cs="돋움체"/>
          <w:color w:val="000000" w:themeColor="text1"/>
          <w:kern w:val="0"/>
          <w:sz w:val="22"/>
        </w:rPr>
      </w:pPr>
      <w:r w:rsidRPr="00F514AC">
        <w:rPr>
          <w:rFonts w:asciiTheme="minorEastAsia" w:hAnsiTheme="minorEastAsia" w:cs="돋움체" w:hint="eastAsia"/>
          <w:color w:val="000000" w:themeColor="text1"/>
          <w:kern w:val="0"/>
          <w:sz w:val="22"/>
        </w:rPr>
        <w:t>힌트)</w:t>
      </w:r>
      <w:r w:rsidRPr="00F514AC"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</w:t>
      </w:r>
      <w:r w:rsidRPr="00F514AC">
        <w:rPr>
          <w:rFonts w:asciiTheme="minorEastAsia" w:hAnsiTheme="minorEastAsia" w:cs="돋움체" w:hint="eastAsia"/>
          <w:color w:val="000000" w:themeColor="text1"/>
          <w:kern w:val="0"/>
          <w:sz w:val="22"/>
        </w:rPr>
        <w:t xml:space="preserve">레이블 배경 </w:t>
      </w:r>
      <w:proofErr w:type="gramStart"/>
      <w:r w:rsidRPr="00F514AC">
        <w:rPr>
          <w:rFonts w:asciiTheme="minorEastAsia" w:hAnsiTheme="minorEastAsia" w:cs="돋움체" w:hint="eastAsia"/>
          <w:color w:val="000000" w:themeColor="text1"/>
          <w:kern w:val="0"/>
          <w:sz w:val="22"/>
        </w:rPr>
        <w:t xml:space="preserve">채우기 </w:t>
      </w:r>
      <w:r w:rsidRPr="00F514AC">
        <w:rPr>
          <w:rFonts w:asciiTheme="minorEastAsia" w:hAnsiTheme="minorEastAsia" w:cs="돋움체"/>
          <w:color w:val="000000" w:themeColor="text1"/>
          <w:kern w:val="0"/>
          <w:sz w:val="22"/>
        </w:rPr>
        <w:t>:</w:t>
      </w:r>
      <w:proofErr w:type="gramEnd"/>
      <w:r w:rsidRPr="00F514AC"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label1.BackColor = Color.FromArgb(trackBar1.Value,</w:t>
      </w:r>
      <w:r w:rsidR="008B11FA"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  </w:t>
      </w:r>
      <w:r w:rsidRPr="00F514AC"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</w:t>
      </w:r>
      <w:r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</w:t>
      </w:r>
      <w:r w:rsidRPr="00F514AC">
        <w:rPr>
          <w:rFonts w:asciiTheme="minorEastAsia" w:hAnsiTheme="minorEastAsia" w:cs="돋움체"/>
          <w:color w:val="000000" w:themeColor="text1"/>
          <w:kern w:val="0"/>
          <w:sz w:val="22"/>
        </w:rPr>
        <w:t>,</w:t>
      </w:r>
      <w:r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</w:t>
      </w:r>
      <w:r w:rsidR="008B11FA"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 </w:t>
      </w:r>
      <w:r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</w:t>
      </w:r>
      <w:r w:rsidR="008B11FA">
        <w:rPr>
          <w:rFonts w:asciiTheme="minorEastAsia" w:hAnsiTheme="minorEastAsia" w:cs="돋움체"/>
          <w:color w:val="000000" w:themeColor="text1"/>
          <w:kern w:val="0"/>
          <w:sz w:val="22"/>
        </w:rPr>
        <w:t xml:space="preserve"> </w:t>
      </w:r>
      <w:r w:rsidRPr="00F514AC">
        <w:rPr>
          <w:rFonts w:asciiTheme="minorEastAsia" w:hAnsiTheme="minorEastAsia" w:cs="돋움체"/>
          <w:color w:val="000000" w:themeColor="text1"/>
          <w:kern w:val="0"/>
          <w:sz w:val="22"/>
        </w:rPr>
        <w:t>);</w:t>
      </w:r>
    </w:p>
    <w:p w:rsidR="003960C7" w:rsidRPr="00C1638A" w:rsidRDefault="003960C7" w:rsidP="00F51059">
      <w:pPr>
        <w:spacing w:line="240" w:lineRule="auto"/>
        <w:ind w:left="26" w:firstLineChars="700" w:firstLine="1400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AD3373" w:rsidRDefault="00CF48D9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AD337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ComponentModel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Data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Drawing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Windows.Forms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HomeWork02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, g, b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r = 0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g = 0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b = 0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rackBar1_Scroll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r = trackBar1.Value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label1.BackColor = Color.FromArgb(r, g, b)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label5.Text = r.ToString()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rackBar2_Scroll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g = trackBar2.Value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label1.BackColor = Color.FromArgb(r, g ,b)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label6.Text = g.ToString()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rackBar3_Scroll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b = trackBar3.Value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label1.BackColor = Color.FromArgb(r, g, b)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label7.Text = b.ToString();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13347" w:rsidRDefault="00C13347" w:rsidP="00C13347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CF48D9" w:rsidRDefault="00CF48D9" w:rsidP="00592B5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0E4B77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29BE56" wp14:editId="57FC31EC">
                  <wp:extent cx="4998720" cy="3939540"/>
                  <wp:effectExtent l="0" t="0" r="0" b="381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39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D43" w:rsidRDefault="004B0D43" w:rsidP="000778F4">
      <w:pPr>
        <w:ind w:left="400"/>
        <w:rPr>
          <w:rFonts w:asciiTheme="minorEastAsia" w:hAnsiTheme="minorEastAsia"/>
          <w:sz w:val="22"/>
        </w:rPr>
      </w:pPr>
    </w:p>
    <w:p w:rsidR="006A73A7" w:rsidRDefault="002A1D6D" w:rsidP="00127F08">
      <w:pPr>
        <w:pStyle w:val="a6"/>
        <w:numPr>
          <w:ilvl w:val="0"/>
          <w:numId w:val="3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2A1D6D">
        <w:rPr>
          <w:rFonts w:asciiTheme="minorEastAsia" w:hAnsiTheme="minorEastAsia" w:hint="eastAsia"/>
          <w:sz w:val="22"/>
        </w:rPr>
        <w:t xml:space="preserve">제시된 결과처럼 </w:t>
      </w:r>
      <w:r w:rsidR="003F4092">
        <w:rPr>
          <w:rFonts w:asciiTheme="minorEastAsia" w:hAnsiTheme="minorEastAsia" w:hint="eastAsia"/>
          <w:sz w:val="22"/>
        </w:rPr>
        <w:t xml:space="preserve">입력한 데이터를 리스트뷰에 추가하고 리스트 뷰에서 선택한 항목을 삭제하는 프로그램을 작성하세요. </w:t>
      </w:r>
    </w:p>
    <w:p w:rsidR="00454362" w:rsidRDefault="00A97B46" w:rsidP="00A97B46">
      <w:pPr>
        <w:pStyle w:val="a6"/>
        <w:numPr>
          <w:ilvl w:val="0"/>
          <w:numId w:val="8"/>
        </w:numPr>
        <w:spacing w:line="276" w:lineRule="auto"/>
        <w:ind w:leftChars="0" w:left="426" w:hanging="284"/>
        <w:rPr>
          <w:rFonts w:asciiTheme="minorEastAsia" w:hAnsiTheme="minorEastAsia"/>
          <w:sz w:val="22"/>
        </w:rPr>
      </w:pPr>
      <w:r w:rsidRPr="00A97B46">
        <w:rPr>
          <w:rFonts w:asciiTheme="minorEastAsia" w:hAnsiTheme="minorEastAsia" w:hint="eastAsia"/>
          <w:sz w:val="22"/>
        </w:rPr>
        <w:t xml:space="preserve">추가 버튼 </w:t>
      </w:r>
      <w:proofErr w:type="gramStart"/>
      <w:r w:rsidRPr="00A97B46">
        <w:rPr>
          <w:rFonts w:asciiTheme="minorEastAsia" w:hAnsiTheme="minorEastAsia" w:hint="eastAsia"/>
          <w:sz w:val="22"/>
        </w:rPr>
        <w:t xml:space="preserve">클릭 </w:t>
      </w:r>
      <w:r w:rsidRPr="00A97B46">
        <w:rPr>
          <w:rFonts w:asciiTheme="minorEastAsia" w:hAnsiTheme="minorEastAsia"/>
          <w:sz w:val="22"/>
        </w:rPr>
        <w:t>:</w:t>
      </w:r>
      <w:proofErr w:type="gramEnd"/>
      <w:r w:rsidRPr="00A97B46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입력된 </w:t>
      </w:r>
      <w:r w:rsidR="003F4092" w:rsidRPr="00A97B46">
        <w:rPr>
          <w:rFonts w:asciiTheme="minorEastAsia" w:hAnsiTheme="minorEastAsia" w:hint="eastAsia"/>
          <w:sz w:val="22"/>
        </w:rPr>
        <w:t>수량과 단가</w:t>
      </w:r>
      <w:r>
        <w:rPr>
          <w:rFonts w:asciiTheme="minorEastAsia" w:hAnsiTheme="minorEastAsia" w:hint="eastAsia"/>
          <w:sz w:val="22"/>
        </w:rPr>
        <w:t>,</w:t>
      </w:r>
      <w:r w:rsidR="003F4092" w:rsidRPr="00A97B46">
        <w:rPr>
          <w:rFonts w:asciiTheme="minorEastAsia" w:hAnsiTheme="minorEastAsia" w:hint="eastAsia"/>
          <w:sz w:val="22"/>
        </w:rPr>
        <w:t xml:space="preserve"> </w:t>
      </w:r>
      <w:r w:rsidR="003F4092" w:rsidRPr="00A97B46">
        <w:rPr>
          <w:rFonts w:asciiTheme="minorEastAsia" w:hAnsiTheme="minorEastAsia" w:hint="eastAsia"/>
          <w:b/>
          <w:color w:val="7030A0"/>
          <w:sz w:val="22"/>
          <w:u w:val="single"/>
        </w:rPr>
        <w:t>금액</w:t>
      </w:r>
      <w:r>
        <w:rPr>
          <w:rFonts w:asciiTheme="minorEastAsia" w:hAnsiTheme="minorEastAsia" w:hint="eastAsia"/>
          <w:b/>
          <w:color w:val="7030A0"/>
          <w:sz w:val="22"/>
          <w:u w:val="single"/>
        </w:rPr>
        <w:t>(</w:t>
      </w:r>
      <w:r w:rsidR="003F4092" w:rsidRPr="00A97B46">
        <w:rPr>
          <w:rFonts w:asciiTheme="minorEastAsia" w:hAnsiTheme="minorEastAsia"/>
          <w:b/>
          <w:color w:val="7030A0"/>
          <w:sz w:val="22"/>
          <w:u w:val="single"/>
        </w:rPr>
        <w:t>‘</w:t>
      </w:r>
      <w:r w:rsidR="003F4092" w:rsidRPr="00A97B46">
        <w:rPr>
          <w:rFonts w:asciiTheme="minorEastAsia" w:hAnsiTheme="minorEastAsia" w:hint="eastAsia"/>
          <w:b/>
          <w:color w:val="7030A0"/>
          <w:sz w:val="22"/>
          <w:u w:val="single"/>
        </w:rPr>
        <w:t>수량*단가</w:t>
      </w:r>
      <w:r w:rsidR="003F4092" w:rsidRPr="00A97B46">
        <w:rPr>
          <w:rFonts w:asciiTheme="minorEastAsia" w:hAnsiTheme="minorEastAsia"/>
          <w:b/>
          <w:color w:val="7030A0"/>
          <w:sz w:val="22"/>
          <w:u w:val="single"/>
        </w:rPr>
        <w:t>’</w:t>
      </w:r>
      <w:r>
        <w:rPr>
          <w:rFonts w:asciiTheme="minorEastAsia" w:hAnsiTheme="minorEastAsia"/>
          <w:b/>
          <w:color w:val="7030A0"/>
          <w:sz w:val="22"/>
          <w:u w:val="single"/>
        </w:rPr>
        <w:t>)</w:t>
      </w:r>
      <w:r>
        <w:rPr>
          <w:rFonts w:asciiTheme="minorEastAsia" w:hAnsiTheme="minorEastAsia" w:hint="eastAsia"/>
          <w:b/>
          <w:color w:val="7030A0"/>
          <w:sz w:val="22"/>
          <w:u w:val="single"/>
        </w:rPr>
        <w:t>을</w:t>
      </w:r>
      <w:r w:rsidR="003F4092" w:rsidRPr="00A97B46">
        <w:rPr>
          <w:rFonts w:asciiTheme="minorEastAsia" w:hAnsiTheme="minorEastAsia" w:hint="eastAsia"/>
          <w:sz w:val="22"/>
        </w:rPr>
        <w:t xml:space="preserve"> 리스트 뷰에 추가한다.</w:t>
      </w:r>
      <w:r w:rsidR="00454362">
        <w:rPr>
          <w:rFonts w:asciiTheme="minorEastAsia" w:hAnsiTheme="minorEastAsia"/>
          <w:sz w:val="22"/>
        </w:rPr>
        <w:t xml:space="preserve"> </w:t>
      </w:r>
      <w:r w:rsidR="00454362">
        <w:rPr>
          <w:rFonts w:asciiTheme="minorEastAsia" w:hAnsiTheme="minorEastAsia" w:hint="eastAsia"/>
          <w:sz w:val="22"/>
        </w:rPr>
        <w:t xml:space="preserve">텍스트 박스에 </w:t>
      </w:r>
      <w:r w:rsidR="00454362">
        <w:rPr>
          <w:rFonts w:asciiTheme="minorEastAsia" w:hAnsiTheme="minorEastAsia"/>
          <w:sz w:val="22"/>
        </w:rPr>
        <w:t xml:space="preserve">      </w:t>
      </w:r>
    </w:p>
    <w:p w:rsidR="002A1D6D" w:rsidRPr="00454362" w:rsidRDefault="00454362" w:rsidP="00454362">
      <w:pPr>
        <w:spacing w:line="276" w:lineRule="auto"/>
        <w:rPr>
          <w:rFonts w:asciiTheme="minorEastAsia" w:hAnsiTheme="minorEastAsia"/>
          <w:sz w:val="22"/>
        </w:rPr>
      </w:pPr>
      <w:r w:rsidRPr="00454362">
        <w:rPr>
          <w:rFonts w:asciiTheme="minorEastAsia" w:hAnsiTheme="minorEastAsia"/>
          <w:sz w:val="22"/>
        </w:rPr>
        <w:t xml:space="preserve">       </w:t>
      </w:r>
      <w:r>
        <w:rPr>
          <w:rFonts w:asciiTheme="minorEastAsia" w:hAnsiTheme="minorEastAsia"/>
          <w:sz w:val="22"/>
        </w:rPr>
        <w:t xml:space="preserve">              </w:t>
      </w:r>
      <w:r w:rsidRPr="00454362">
        <w:rPr>
          <w:rFonts w:asciiTheme="minorEastAsia" w:hAnsiTheme="minorEastAsia" w:hint="eastAsia"/>
          <w:sz w:val="22"/>
        </w:rPr>
        <w:t>입력된 내용 삭제</w:t>
      </w:r>
      <w:r w:rsidR="006A73A7" w:rsidRPr="00454362">
        <w:rPr>
          <w:rFonts w:asciiTheme="minorEastAsia" w:hAnsiTheme="minorEastAsia"/>
          <w:sz w:val="22"/>
        </w:rPr>
        <w:t xml:space="preserve"> </w:t>
      </w:r>
    </w:p>
    <w:p w:rsidR="004F2421" w:rsidRDefault="004F2421" w:rsidP="00A97B46">
      <w:pPr>
        <w:pStyle w:val="a6"/>
        <w:numPr>
          <w:ilvl w:val="0"/>
          <w:numId w:val="8"/>
        </w:numPr>
        <w:spacing w:line="276" w:lineRule="auto"/>
        <w:ind w:leftChars="0" w:left="426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삭제 버튼 </w:t>
      </w:r>
      <w:proofErr w:type="gramStart"/>
      <w:r>
        <w:rPr>
          <w:rFonts w:asciiTheme="minorEastAsia" w:hAnsiTheme="minorEastAsia" w:hint="eastAsia"/>
          <w:sz w:val="22"/>
        </w:rPr>
        <w:t xml:space="preserve">클릭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리스트 뷰에서 선택한 항목 삭제</w:t>
      </w:r>
    </w:p>
    <w:p w:rsidR="004F2421" w:rsidRPr="00A97B46" w:rsidRDefault="004F2421" w:rsidP="00A97B46">
      <w:pPr>
        <w:pStyle w:val="a6"/>
        <w:numPr>
          <w:ilvl w:val="0"/>
          <w:numId w:val="8"/>
        </w:numPr>
        <w:spacing w:line="276" w:lineRule="auto"/>
        <w:ind w:leftChars="0" w:left="426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종료 버튼 </w:t>
      </w:r>
      <w:proofErr w:type="gramStart"/>
      <w:r>
        <w:rPr>
          <w:rFonts w:asciiTheme="minorEastAsia" w:hAnsiTheme="minorEastAsia" w:hint="eastAsia"/>
          <w:sz w:val="22"/>
        </w:rPr>
        <w:t xml:space="preserve">클릭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실행 중인 폼 종료</w:t>
      </w:r>
    </w:p>
    <w:p w:rsidR="003F4092" w:rsidRDefault="00A849EE" w:rsidP="003F4092">
      <w:pPr>
        <w:spacing w:line="276" w:lineRule="auto"/>
        <w:ind w:left="426"/>
        <w:rPr>
          <w:rFonts w:asciiTheme="minorEastAsia" w:hAnsiTheme="minorEastAsia"/>
          <w:sz w:val="22"/>
        </w:rPr>
      </w:pPr>
      <w:r>
        <w:rPr>
          <w:noProof/>
        </w:rPr>
        <w:t xml:space="preserve">  </w:t>
      </w:r>
      <w:r w:rsidR="003F4092">
        <w:rPr>
          <w:noProof/>
        </w:rPr>
        <w:drawing>
          <wp:inline distT="0" distB="0" distL="0" distR="0" wp14:anchorId="73C91CE7" wp14:editId="1086165F">
            <wp:extent cx="2070847" cy="908872"/>
            <wp:effectExtent l="0" t="0" r="571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4386" cy="9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092">
        <w:rPr>
          <w:noProof/>
        </w:rPr>
        <w:t xml:space="preserve">   </w:t>
      </w:r>
      <w:r w:rsidR="003F4092">
        <w:rPr>
          <w:noProof/>
        </w:rPr>
        <w:drawing>
          <wp:inline distT="0" distB="0" distL="0" distR="0" wp14:anchorId="0F545E8C" wp14:editId="32BBDED4">
            <wp:extent cx="2077571" cy="911822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1431" cy="9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6D" w:rsidRDefault="003F4092" w:rsidP="00674000">
      <w:pPr>
        <w:ind w:left="400" w:firstLine="225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77CAFE7" wp14:editId="5574D8C8">
            <wp:extent cx="2098765" cy="92112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5449" cy="95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7A060C0" wp14:editId="3EAC94B8">
            <wp:extent cx="2010335" cy="88231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9072" cy="9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00" w:rsidRDefault="00674000" w:rsidP="00674000">
      <w:pPr>
        <w:ind w:left="400" w:firstLine="225"/>
        <w:rPr>
          <w:rFonts w:asciiTheme="minorEastAsia" w:hAnsiTheme="minorEastAsia"/>
          <w:sz w:val="22"/>
        </w:rPr>
      </w:pPr>
    </w:p>
    <w:p w:rsidR="003F4092" w:rsidRDefault="003F4092" w:rsidP="003F4092">
      <w:pPr>
        <w:ind w:left="400" w:firstLineChars="300" w:firstLine="66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74000" w:rsidRPr="007B4318" w:rsidTr="00AD2186">
        <w:tc>
          <w:tcPr>
            <w:tcW w:w="10093" w:type="dxa"/>
          </w:tcPr>
          <w:p w:rsidR="00674000" w:rsidRPr="007B4318" w:rsidRDefault="00674000" w:rsidP="00674000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B431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ComponentModel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Data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Drawing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.Windows.Forms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HomeWork01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EventArgs e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튼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ruit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ice = 0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otal = 0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fruit = comboBox1.SelectedItem.ToString()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nt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Parse(textBox1.Text)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rice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Parse(textBox2.Text)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total = cnt * price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listView1.Items.Ad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istViewItem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] { fruit, cnt.ToString(), price.ToString(), total.ToString() }))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lear()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2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EventArgs e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삭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튼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ListViewItem item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listView1.SelectedItems)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listView1.Items.Remove(item)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3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EventArgs e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튼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lear()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omboBox1.SelectedItem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textBox1.Clear()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textBox2.Clear();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6240D" w:rsidRDefault="0066240D" w:rsidP="0066240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674000" w:rsidRPr="007B4318" w:rsidRDefault="00674000" w:rsidP="007B431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74000" w:rsidRPr="007B4318" w:rsidTr="00AD2186">
        <w:tc>
          <w:tcPr>
            <w:tcW w:w="10093" w:type="dxa"/>
          </w:tcPr>
          <w:p w:rsidR="00674000" w:rsidRPr="007B4318" w:rsidRDefault="00674000" w:rsidP="00AD218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B431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674000" w:rsidRPr="007B4318" w:rsidRDefault="00121645" w:rsidP="00AD2186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E1C954" wp14:editId="431DB55C">
                  <wp:extent cx="5943600" cy="246126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89" w:rsidRPr="007B4318" w:rsidTr="00AD2186">
        <w:tc>
          <w:tcPr>
            <w:tcW w:w="10093" w:type="dxa"/>
          </w:tcPr>
          <w:p w:rsidR="00AB5F89" w:rsidRPr="007B4318" w:rsidRDefault="00AB5F89" w:rsidP="00AD2186">
            <w:pPr>
              <w:rPr>
                <w:rFonts w:asciiTheme="minorEastAsia" w:hAnsiTheme="minorEastAsia" w:hint="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FEDE70" wp14:editId="271C2405">
                  <wp:extent cx="5943600" cy="2452370"/>
                  <wp:effectExtent l="0" t="0" r="0" b="508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5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000" w:rsidRPr="007B4318" w:rsidRDefault="00674000" w:rsidP="00674000">
      <w:pPr>
        <w:ind w:left="400" w:firstLine="225"/>
        <w:rPr>
          <w:rFonts w:asciiTheme="minorEastAsia" w:hAnsiTheme="minorEastAsia"/>
          <w:szCs w:val="20"/>
        </w:rPr>
      </w:pPr>
    </w:p>
    <w:sectPr w:rsidR="00674000" w:rsidRPr="007B4318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13" w:rsidRDefault="005D7013" w:rsidP="00B07369">
      <w:r>
        <w:separator/>
      </w:r>
    </w:p>
  </w:endnote>
  <w:endnote w:type="continuationSeparator" w:id="0">
    <w:p w:rsidR="005D7013" w:rsidRDefault="005D7013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13" w:rsidRDefault="005D7013" w:rsidP="00B07369">
      <w:r>
        <w:separator/>
      </w:r>
    </w:p>
  </w:footnote>
  <w:footnote w:type="continuationSeparator" w:id="0">
    <w:p w:rsidR="005D7013" w:rsidRDefault="005D7013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4pt;height:8.4pt" o:bullet="t">
        <v:imagedata r:id="rId1" o:title="BD14515_"/>
      </v:shape>
    </w:pict>
  </w:numPicBullet>
  <w:abstractNum w:abstractNumId="0">
    <w:nsid w:val="086701CE"/>
    <w:multiLevelType w:val="hybridMultilevel"/>
    <w:tmpl w:val="E5DA8C8E"/>
    <w:lvl w:ilvl="0" w:tplc="F3E65CBC">
      <w:start w:val="1"/>
      <w:numFmt w:val="bullet"/>
      <w:lvlText w:val=""/>
      <w:lvlPicBulletId w:val="0"/>
      <w:lvlJc w:val="left"/>
      <w:pPr>
        <w:ind w:left="851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1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0E6C8A"/>
    <w:multiLevelType w:val="hybridMultilevel"/>
    <w:tmpl w:val="8A36D6E4"/>
    <w:lvl w:ilvl="0" w:tplc="7D3CF942">
      <w:start w:val="1"/>
      <w:numFmt w:val="bullet"/>
      <w:lvlText w:val=""/>
      <w:lvlJc w:val="left"/>
      <w:pPr>
        <w:ind w:left="3522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39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2" w:hanging="400"/>
      </w:pPr>
      <w:rPr>
        <w:rFonts w:ascii="Wingdings" w:hAnsi="Wingdings" w:hint="default"/>
      </w:rPr>
    </w:lvl>
  </w:abstractNum>
  <w:abstractNum w:abstractNumId="3">
    <w:nsid w:val="28741409"/>
    <w:multiLevelType w:val="hybridMultilevel"/>
    <w:tmpl w:val="C3CCDF24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709C8858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>
    <w:nsid w:val="5ECC0467"/>
    <w:multiLevelType w:val="hybridMultilevel"/>
    <w:tmpl w:val="7B3ACCC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2C72D7F"/>
    <w:multiLevelType w:val="hybridMultilevel"/>
    <w:tmpl w:val="4B789D74"/>
    <w:lvl w:ilvl="0" w:tplc="709C885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67ED3E85"/>
    <w:multiLevelType w:val="hybridMultilevel"/>
    <w:tmpl w:val="519C5442"/>
    <w:lvl w:ilvl="0" w:tplc="631CC8DE">
      <w:start w:val="1"/>
      <w:numFmt w:val="bullet"/>
      <w:lvlText w:val=""/>
      <w:lvlJc w:val="left"/>
      <w:pPr>
        <w:ind w:left="826" w:hanging="40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>
    <w:nsid w:val="7BBA525C"/>
    <w:multiLevelType w:val="hybridMultilevel"/>
    <w:tmpl w:val="6D501B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09FA"/>
    <w:rsid w:val="00002EE4"/>
    <w:rsid w:val="00003418"/>
    <w:rsid w:val="00005513"/>
    <w:rsid w:val="00012F4D"/>
    <w:rsid w:val="00013B3A"/>
    <w:rsid w:val="00014AC7"/>
    <w:rsid w:val="00015573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656C6"/>
    <w:rsid w:val="00071C8E"/>
    <w:rsid w:val="000778F4"/>
    <w:rsid w:val="00080616"/>
    <w:rsid w:val="00090802"/>
    <w:rsid w:val="00097B71"/>
    <w:rsid w:val="000A093D"/>
    <w:rsid w:val="000A0B98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E4925"/>
    <w:rsid w:val="000E4B77"/>
    <w:rsid w:val="000F290D"/>
    <w:rsid w:val="000F46EF"/>
    <w:rsid w:val="000F4C9F"/>
    <w:rsid w:val="000F5023"/>
    <w:rsid w:val="000F6295"/>
    <w:rsid w:val="001010D7"/>
    <w:rsid w:val="00101595"/>
    <w:rsid w:val="001026E0"/>
    <w:rsid w:val="00103049"/>
    <w:rsid w:val="0010313F"/>
    <w:rsid w:val="00103511"/>
    <w:rsid w:val="00104A7F"/>
    <w:rsid w:val="001051ED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45"/>
    <w:rsid w:val="001216A0"/>
    <w:rsid w:val="00122FD3"/>
    <w:rsid w:val="00125E6E"/>
    <w:rsid w:val="00127347"/>
    <w:rsid w:val="00127F08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672B5"/>
    <w:rsid w:val="001701DC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5FCB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024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06D6"/>
    <w:rsid w:val="00280AC1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973CC"/>
    <w:rsid w:val="002A0DAE"/>
    <w:rsid w:val="002A0E6D"/>
    <w:rsid w:val="002A1397"/>
    <w:rsid w:val="002A1D6D"/>
    <w:rsid w:val="002A24B6"/>
    <w:rsid w:val="002A466A"/>
    <w:rsid w:val="002A5A9D"/>
    <w:rsid w:val="002A68E0"/>
    <w:rsid w:val="002B1FB3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2725C"/>
    <w:rsid w:val="00332CF0"/>
    <w:rsid w:val="00333CC4"/>
    <w:rsid w:val="00334986"/>
    <w:rsid w:val="00336526"/>
    <w:rsid w:val="003365BA"/>
    <w:rsid w:val="00337250"/>
    <w:rsid w:val="00337692"/>
    <w:rsid w:val="00340E95"/>
    <w:rsid w:val="003439E1"/>
    <w:rsid w:val="00346149"/>
    <w:rsid w:val="003500D3"/>
    <w:rsid w:val="00352173"/>
    <w:rsid w:val="0035754E"/>
    <w:rsid w:val="00360AE5"/>
    <w:rsid w:val="00364EE9"/>
    <w:rsid w:val="003666E6"/>
    <w:rsid w:val="00366FB5"/>
    <w:rsid w:val="00370407"/>
    <w:rsid w:val="00370FC8"/>
    <w:rsid w:val="0037726B"/>
    <w:rsid w:val="003774C3"/>
    <w:rsid w:val="0037760D"/>
    <w:rsid w:val="00380587"/>
    <w:rsid w:val="00381535"/>
    <w:rsid w:val="00387769"/>
    <w:rsid w:val="00390C55"/>
    <w:rsid w:val="00392C11"/>
    <w:rsid w:val="00394364"/>
    <w:rsid w:val="003944DD"/>
    <w:rsid w:val="003960C7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4092"/>
    <w:rsid w:val="003F5E24"/>
    <w:rsid w:val="003F6167"/>
    <w:rsid w:val="00400F52"/>
    <w:rsid w:val="00401F67"/>
    <w:rsid w:val="004020B2"/>
    <w:rsid w:val="004060DD"/>
    <w:rsid w:val="0041321C"/>
    <w:rsid w:val="00414EA6"/>
    <w:rsid w:val="00417192"/>
    <w:rsid w:val="00420334"/>
    <w:rsid w:val="0042037A"/>
    <w:rsid w:val="00420B4D"/>
    <w:rsid w:val="00426FAF"/>
    <w:rsid w:val="004274C3"/>
    <w:rsid w:val="00431AD7"/>
    <w:rsid w:val="00433248"/>
    <w:rsid w:val="00435645"/>
    <w:rsid w:val="00443082"/>
    <w:rsid w:val="0044662E"/>
    <w:rsid w:val="004470F6"/>
    <w:rsid w:val="00447FD7"/>
    <w:rsid w:val="00450E9B"/>
    <w:rsid w:val="004513E7"/>
    <w:rsid w:val="00454362"/>
    <w:rsid w:val="004629E0"/>
    <w:rsid w:val="00463A82"/>
    <w:rsid w:val="00463B4C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3946"/>
    <w:rsid w:val="00485221"/>
    <w:rsid w:val="004910F8"/>
    <w:rsid w:val="00494DD6"/>
    <w:rsid w:val="00497349"/>
    <w:rsid w:val="004A06BA"/>
    <w:rsid w:val="004A120E"/>
    <w:rsid w:val="004B0D43"/>
    <w:rsid w:val="004B3AD5"/>
    <w:rsid w:val="004B7F48"/>
    <w:rsid w:val="004C0670"/>
    <w:rsid w:val="004C1B63"/>
    <w:rsid w:val="004C7817"/>
    <w:rsid w:val="004D2846"/>
    <w:rsid w:val="004D2C0F"/>
    <w:rsid w:val="004D5334"/>
    <w:rsid w:val="004E2960"/>
    <w:rsid w:val="004F17BC"/>
    <w:rsid w:val="004F2421"/>
    <w:rsid w:val="004F3808"/>
    <w:rsid w:val="00501D40"/>
    <w:rsid w:val="00510420"/>
    <w:rsid w:val="00510536"/>
    <w:rsid w:val="00514B87"/>
    <w:rsid w:val="00516470"/>
    <w:rsid w:val="00516E74"/>
    <w:rsid w:val="00524F47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2B59"/>
    <w:rsid w:val="00592F63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16DA"/>
    <w:rsid w:val="005C3969"/>
    <w:rsid w:val="005C64EE"/>
    <w:rsid w:val="005C6B11"/>
    <w:rsid w:val="005D3535"/>
    <w:rsid w:val="005D41E1"/>
    <w:rsid w:val="005D66D0"/>
    <w:rsid w:val="005D6CB9"/>
    <w:rsid w:val="005D7013"/>
    <w:rsid w:val="005E09CD"/>
    <w:rsid w:val="005E4758"/>
    <w:rsid w:val="005E498E"/>
    <w:rsid w:val="005F2191"/>
    <w:rsid w:val="005F2291"/>
    <w:rsid w:val="00601C64"/>
    <w:rsid w:val="006025ED"/>
    <w:rsid w:val="006069DB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3688"/>
    <w:rsid w:val="006243C1"/>
    <w:rsid w:val="00625797"/>
    <w:rsid w:val="00626C2A"/>
    <w:rsid w:val="00633FB0"/>
    <w:rsid w:val="00640265"/>
    <w:rsid w:val="00640C63"/>
    <w:rsid w:val="006416B9"/>
    <w:rsid w:val="00645279"/>
    <w:rsid w:val="0065050A"/>
    <w:rsid w:val="00650D71"/>
    <w:rsid w:val="00652B05"/>
    <w:rsid w:val="00654F81"/>
    <w:rsid w:val="0066240D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74000"/>
    <w:rsid w:val="006809AE"/>
    <w:rsid w:val="0068490B"/>
    <w:rsid w:val="00693846"/>
    <w:rsid w:val="006A24C6"/>
    <w:rsid w:val="006A73A7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329"/>
    <w:rsid w:val="006D67CE"/>
    <w:rsid w:val="006D6D47"/>
    <w:rsid w:val="006D7149"/>
    <w:rsid w:val="006D7568"/>
    <w:rsid w:val="006E0DBF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02979"/>
    <w:rsid w:val="007108CF"/>
    <w:rsid w:val="00710977"/>
    <w:rsid w:val="00712F50"/>
    <w:rsid w:val="00713488"/>
    <w:rsid w:val="0071633D"/>
    <w:rsid w:val="00716CD2"/>
    <w:rsid w:val="00721E90"/>
    <w:rsid w:val="00732486"/>
    <w:rsid w:val="00733014"/>
    <w:rsid w:val="0073301D"/>
    <w:rsid w:val="00734357"/>
    <w:rsid w:val="00734C65"/>
    <w:rsid w:val="0073654E"/>
    <w:rsid w:val="007376C2"/>
    <w:rsid w:val="00744B98"/>
    <w:rsid w:val="0075198F"/>
    <w:rsid w:val="00751E55"/>
    <w:rsid w:val="00752F3B"/>
    <w:rsid w:val="00753F6D"/>
    <w:rsid w:val="00754ECE"/>
    <w:rsid w:val="00755BCC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77BB0"/>
    <w:rsid w:val="007814AC"/>
    <w:rsid w:val="00783459"/>
    <w:rsid w:val="00785A84"/>
    <w:rsid w:val="00790E4A"/>
    <w:rsid w:val="00795348"/>
    <w:rsid w:val="007B0DCF"/>
    <w:rsid w:val="007B4318"/>
    <w:rsid w:val="007B5C8D"/>
    <w:rsid w:val="007B5E0B"/>
    <w:rsid w:val="007B768B"/>
    <w:rsid w:val="007C067B"/>
    <w:rsid w:val="007C106C"/>
    <w:rsid w:val="007C5747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092D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115D"/>
    <w:rsid w:val="00831A0D"/>
    <w:rsid w:val="00832C62"/>
    <w:rsid w:val="00834CD8"/>
    <w:rsid w:val="00834EE8"/>
    <w:rsid w:val="008435FF"/>
    <w:rsid w:val="008475DF"/>
    <w:rsid w:val="008528E2"/>
    <w:rsid w:val="00853A45"/>
    <w:rsid w:val="00853BF0"/>
    <w:rsid w:val="00860E5E"/>
    <w:rsid w:val="00862460"/>
    <w:rsid w:val="008624ED"/>
    <w:rsid w:val="00862D47"/>
    <w:rsid w:val="00864AC2"/>
    <w:rsid w:val="0086540E"/>
    <w:rsid w:val="008672FD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11FA"/>
    <w:rsid w:val="008B4DB3"/>
    <w:rsid w:val="008B60AB"/>
    <w:rsid w:val="008B6F1F"/>
    <w:rsid w:val="008C1F45"/>
    <w:rsid w:val="008C207D"/>
    <w:rsid w:val="008C59DA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5B23"/>
    <w:rsid w:val="00907408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05A5"/>
    <w:rsid w:val="00951207"/>
    <w:rsid w:val="00951AE5"/>
    <w:rsid w:val="00952EA4"/>
    <w:rsid w:val="0095565D"/>
    <w:rsid w:val="0095669B"/>
    <w:rsid w:val="00956959"/>
    <w:rsid w:val="009659E5"/>
    <w:rsid w:val="009679AC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3A3E"/>
    <w:rsid w:val="009D424F"/>
    <w:rsid w:val="009E0C03"/>
    <w:rsid w:val="009E214C"/>
    <w:rsid w:val="009E3E2E"/>
    <w:rsid w:val="009E4627"/>
    <w:rsid w:val="009F0CFF"/>
    <w:rsid w:val="009F2669"/>
    <w:rsid w:val="009F2F45"/>
    <w:rsid w:val="009F5696"/>
    <w:rsid w:val="009F618E"/>
    <w:rsid w:val="009F65F0"/>
    <w:rsid w:val="00A0231A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45643"/>
    <w:rsid w:val="00A50000"/>
    <w:rsid w:val="00A509E8"/>
    <w:rsid w:val="00A53A14"/>
    <w:rsid w:val="00A568C9"/>
    <w:rsid w:val="00A60C61"/>
    <w:rsid w:val="00A60F56"/>
    <w:rsid w:val="00A627D1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49EE"/>
    <w:rsid w:val="00A85A56"/>
    <w:rsid w:val="00A947BD"/>
    <w:rsid w:val="00A957FA"/>
    <w:rsid w:val="00A97B46"/>
    <w:rsid w:val="00AA10F8"/>
    <w:rsid w:val="00AA4B11"/>
    <w:rsid w:val="00AA5A25"/>
    <w:rsid w:val="00AA5F81"/>
    <w:rsid w:val="00AA7734"/>
    <w:rsid w:val="00AB09DA"/>
    <w:rsid w:val="00AB39B7"/>
    <w:rsid w:val="00AB5F89"/>
    <w:rsid w:val="00AB6548"/>
    <w:rsid w:val="00AB7A81"/>
    <w:rsid w:val="00AC16FE"/>
    <w:rsid w:val="00AC1E93"/>
    <w:rsid w:val="00AC2FFC"/>
    <w:rsid w:val="00AD325A"/>
    <w:rsid w:val="00AD3373"/>
    <w:rsid w:val="00AD7128"/>
    <w:rsid w:val="00AD7ED1"/>
    <w:rsid w:val="00AE0FE9"/>
    <w:rsid w:val="00AE33D8"/>
    <w:rsid w:val="00AE5C8D"/>
    <w:rsid w:val="00AE7433"/>
    <w:rsid w:val="00AE7B59"/>
    <w:rsid w:val="00AF0F58"/>
    <w:rsid w:val="00AF235B"/>
    <w:rsid w:val="00AF2CA4"/>
    <w:rsid w:val="00AF3396"/>
    <w:rsid w:val="00AF3D18"/>
    <w:rsid w:val="00B05075"/>
    <w:rsid w:val="00B058B5"/>
    <w:rsid w:val="00B07369"/>
    <w:rsid w:val="00B1327B"/>
    <w:rsid w:val="00B13CC3"/>
    <w:rsid w:val="00B13FD0"/>
    <w:rsid w:val="00B14001"/>
    <w:rsid w:val="00B14B31"/>
    <w:rsid w:val="00B17CF4"/>
    <w:rsid w:val="00B20B90"/>
    <w:rsid w:val="00B21CBF"/>
    <w:rsid w:val="00B22B5F"/>
    <w:rsid w:val="00B23362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77945"/>
    <w:rsid w:val="00B849DD"/>
    <w:rsid w:val="00B86186"/>
    <w:rsid w:val="00B9163C"/>
    <w:rsid w:val="00B974DF"/>
    <w:rsid w:val="00B978C7"/>
    <w:rsid w:val="00BA127F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1742"/>
    <w:rsid w:val="00C124F9"/>
    <w:rsid w:val="00C12625"/>
    <w:rsid w:val="00C13347"/>
    <w:rsid w:val="00C14BD1"/>
    <w:rsid w:val="00C14C04"/>
    <w:rsid w:val="00C1638A"/>
    <w:rsid w:val="00C21204"/>
    <w:rsid w:val="00C21A52"/>
    <w:rsid w:val="00C23AE0"/>
    <w:rsid w:val="00C270B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2C4D"/>
    <w:rsid w:val="00C6508E"/>
    <w:rsid w:val="00C661B1"/>
    <w:rsid w:val="00C6722C"/>
    <w:rsid w:val="00C728DD"/>
    <w:rsid w:val="00C72A5B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1B87"/>
    <w:rsid w:val="00C92806"/>
    <w:rsid w:val="00C938E8"/>
    <w:rsid w:val="00C93A8E"/>
    <w:rsid w:val="00C94585"/>
    <w:rsid w:val="00C964B7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6330"/>
    <w:rsid w:val="00CD7733"/>
    <w:rsid w:val="00CD7874"/>
    <w:rsid w:val="00CE1219"/>
    <w:rsid w:val="00CE24B6"/>
    <w:rsid w:val="00CE51F4"/>
    <w:rsid w:val="00CF09C0"/>
    <w:rsid w:val="00CF48D9"/>
    <w:rsid w:val="00CF6219"/>
    <w:rsid w:val="00CF7BB3"/>
    <w:rsid w:val="00CF7E27"/>
    <w:rsid w:val="00D010C8"/>
    <w:rsid w:val="00D01914"/>
    <w:rsid w:val="00D02DBC"/>
    <w:rsid w:val="00D03CC1"/>
    <w:rsid w:val="00D10922"/>
    <w:rsid w:val="00D12DE7"/>
    <w:rsid w:val="00D145A2"/>
    <w:rsid w:val="00D15C9B"/>
    <w:rsid w:val="00D17F8C"/>
    <w:rsid w:val="00D208F8"/>
    <w:rsid w:val="00D3157B"/>
    <w:rsid w:val="00D320E2"/>
    <w:rsid w:val="00D36B99"/>
    <w:rsid w:val="00D411A7"/>
    <w:rsid w:val="00D42B5F"/>
    <w:rsid w:val="00D44E37"/>
    <w:rsid w:val="00D479FF"/>
    <w:rsid w:val="00D535BF"/>
    <w:rsid w:val="00D545E7"/>
    <w:rsid w:val="00D54B8C"/>
    <w:rsid w:val="00D555D4"/>
    <w:rsid w:val="00D55857"/>
    <w:rsid w:val="00D56E73"/>
    <w:rsid w:val="00D62C76"/>
    <w:rsid w:val="00D633F1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37C1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E7DC5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6000"/>
    <w:rsid w:val="00E37341"/>
    <w:rsid w:val="00E40EEB"/>
    <w:rsid w:val="00E43A8A"/>
    <w:rsid w:val="00E45D7D"/>
    <w:rsid w:val="00E45E8C"/>
    <w:rsid w:val="00E52BBD"/>
    <w:rsid w:val="00E530D1"/>
    <w:rsid w:val="00E53CE7"/>
    <w:rsid w:val="00E56A5D"/>
    <w:rsid w:val="00E6224D"/>
    <w:rsid w:val="00E639B2"/>
    <w:rsid w:val="00E64941"/>
    <w:rsid w:val="00E65925"/>
    <w:rsid w:val="00E66441"/>
    <w:rsid w:val="00E70EAF"/>
    <w:rsid w:val="00E74CFE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1F2D"/>
    <w:rsid w:val="00EA41CB"/>
    <w:rsid w:val="00EA4A12"/>
    <w:rsid w:val="00EA5B83"/>
    <w:rsid w:val="00EA648E"/>
    <w:rsid w:val="00EB3548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06A7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50DF"/>
    <w:rsid w:val="00F360D0"/>
    <w:rsid w:val="00F362B3"/>
    <w:rsid w:val="00F379CB"/>
    <w:rsid w:val="00F40C02"/>
    <w:rsid w:val="00F42A0C"/>
    <w:rsid w:val="00F44031"/>
    <w:rsid w:val="00F51059"/>
    <w:rsid w:val="00F53AA6"/>
    <w:rsid w:val="00F60816"/>
    <w:rsid w:val="00F6136A"/>
    <w:rsid w:val="00F6186E"/>
    <w:rsid w:val="00F65DCA"/>
    <w:rsid w:val="00F66AAA"/>
    <w:rsid w:val="00F723CB"/>
    <w:rsid w:val="00F72C02"/>
    <w:rsid w:val="00F80342"/>
    <w:rsid w:val="00F80B11"/>
    <w:rsid w:val="00F81A08"/>
    <w:rsid w:val="00F81AE0"/>
    <w:rsid w:val="00F843A0"/>
    <w:rsid w:val="00F84973"/>
    <w:rsid w:val="00F86032"/>
    <w:rsid w:val="00F90688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A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6B76-A73C-4083-A261-6DC3AD52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19</cp:revision>
  <cp:lastPrinted>2010-09-19T09:40:00Z</cp:lastPrinted>
  <dcterms:created xsi:type="dcterms:W3CDTF">2019-06-04T08:10:00Z</dcterms:created>
  <dcterms:modified xsi:type="dcterms:W3CDTF">2019-06-04T10:38:00Z</dcterms:modified>
</cp:coreProperties>
</file>